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933B7E" w:rsidRPr="00933B7E" w:rsidRDefault="00933B7E" w:rsidP="00933B7E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зыве доверенного </w:t>
      </w:r>
      <w:r w:rsidR="008E55E9">
        <w:rPr>
          <w:b/>
          <w:sz w:val="26"/>
          <w:szCs w:val="26"/>
        </w:rPr>
        <w:t>лиц</w:t>
      </w:r>
      <w:r>
        <w:rPr>
          <w:b/>
          <w:sz w:val="26"/>
          <w:szCs w:val="26"/>
        </w:rPr>
        <w:t xml:space="preserve">а </w:t>
      </w:r>
      <w:r w:rsidR="008A6FC6">
        <w:rPr>
          <w:b/>
          <w:sz w:val="26"/>
          <w:szCs w:val="26"/>
        </w:rPr>
        <w:t xml:space="preserve">кандидата в депутаты </w:t>
      </w:r>
      <w:r w:rsidR="00BA6BED"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="00BA6BED"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8E55E9">
        <w:rPr>
          <w:b/>
          <w:sz w:val="26"/>
          <w:szCs w:val="26"/>
        </w:rPr>
        <w:t>8</w:t>
      </w:r>
      <w:r w:rsidR="00AE541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Хромец Артура Леонидовича</w:t>
      </w:r>
    </w:p>
    <w:p w:rsidR="00933B7E" w:rsidRDefault="00933B7E" w:rsidP="00BA6BED">
      <w:pPr>
        <w:tabs>
          <w:tab w:val="left" w:pos="0"/>
        </w:tabs>
        <w:rPr>
          <w:b/>
          <w:sz w:val="28"/>
          <w:szCs w:val="26"/>
        </w:rPr>
      </w:pPr>
    </w:p>
    <w:p w:rsidR="00933B7E" w:rsidRPr="002E7CFE" w:rsidRDefault="00933B7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933B7E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6 сентября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>
        <w:rPr>
          <w:b/>
          <w:sz w:val="26"/>
          <w:szCs w:val="26"/>
        </w:rPr>
        <w:t>310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A20D2B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A20D2B">
        <w:rPr>
          <w:b/>
          <w:sz w:val="26"/>
          <w:szCs w:val="26"/>
        </w:rPr>
        <w:t>09</w:t>
      </w:r>
      <w:r w:rsidRPr="004F7471">
        <w:rPr>
          <w:b/>
          <w:sz w:val="26"/>
          <w:szCs w:val="26"/>
        </w:rPr>
        <w:t>» мин.</w:t>
      </w:r>
    </w:p>
    <w:p w:rsidR="00933B7E" w:rsidRDefault="00933B7E" w:rsidP="00C648A9">
      <w:pPr>
        <w:tabs>
          <w:tab w:val="left" w:pos="0"/>
        </w:tabs>
        <w:rPr>
          <w:b/>
          <w:sz w:val="26"/>
          <w:szCs w:val="26"/>
        </w:rPr>
      </w:pPr>
    </w:p>
    <w:p w:rsidR="00933B7E" w:rsidRPr="004F7471" w:rsidRDefault="00933B7E" w:rsidP="00C648A9">
      <w:pPr>
        <w:tabs>
          <w:tab w:val="left" w:pos="0"/>
        </w:tabs>
        <w:rPr>
          <w:b/>
          <w:sz w:val="26"/>
          <w:szCs w:val="26"/>
        </w:rPr>
      </w:pPr>
    </w:p>
    <w:p w:rsidR="00933B7E" w:rsidRPr="00933B7E" w:rsidRDefault="00933B7E" w:rsidP="00933B7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33B7E">
        <w:rPr>
          <w:sz w:val="26"/>
          <w:szCs w:val="26"/>
        </w:rPr>
        <w:t xml:space="preserve">Рассмотрев документы, представленные в Избирательную комиссию городского округа город Уфа Республики Башкортостан кандидатом </w:t>
      </w:r>
      <w:r>
        <w:rPr>
          <w:sz w:val="26"/>
          <w:szCs w:val="26"/>
        </w:rPr>
        <w:t xml:space="preserve">Хромец Артуром Леонидовичем </w:t>
      </w:r>
      <w:r w:rsidRPr="00933B7E">
        <w:rPr>
          <w:sz w:val="26"/>
          <w:szCs w:val="26"/>
        </w:rPr>
        <w:t>об отзыве доверенного лица</w:t>
      </w:r>
      <w:r>
        <w:rPr>
          <w:sz w:val="26"/>
          <w:szCs w:val="26"/>
        </w:rPr>
        <w:t xml:space="preserve"> Захаровой Людмилы Дмитриевны, в соответствии с частью </w:t>
      </w:r>
      <w:r w:rsidRPr="00933B7E">
        <w:rPr>
          <w:sz w:val="26"/>
          <w:szCs w:val="26"/>
        </w:rPr>
        <w:t>3</w:t>
      </w:r>
      <w:r>
        <w:rPr>
          <w:sz w:val="26"/>
          <w:szCs w:val="26"/>
        </w:rPr>
        <w:t xml:space="preserve"> статьи</w:t>
      </w:r>
      <w:r w:rsidRPr="00933B7E">
        <w:rPr>
          <w:sz w:val="26"/>
          <w:szCs w:val="26"/>
        </w:rPr>
        <w:t xml:space="preserve"> 55 Кодекса Республики Башкортостан о выборах</w:t>
      </w:r>
      <w:r>
        <w:rPr>
          <w:sz w:val="26"/>
          <w:szCs w:val="26"/>
        </w:rPr>
        <w:t xml:space="preserve"> </w:t>
      </w:r>
      <w:r w:rsidRPr="00933B7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933B7E" w:rsidRPr="00933B7E" w:rsidRDefault="00933B7E" w:rsidP="00933B7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33B7E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33B7E">
        <w:rPr>
          <w:sz w:val="26"/>
          <w:szCs w:val="26"/>
        </w:rPr>
        <w:t xml:space="preserve"> Принять к сведению уведомление кандидата в депутаты Совета городского округа город Уфа Республики Башкортостан по одномандатному избирательному округу </w:t>
      </w:r>
      <w:r>
        <w:rPr>
          <w:sz w:val="26"/>
          <w:szCs w:val="26"/>
        </w:rPr>
        <w:t xml:space="preserve">№ 8 </w:t>
      </w:r>
      <w:r w:rsidRPr="00933B7E">
        <w:rPr>
          <w:sz w:val="26"/>
          <w:szCs w:val="26"/>
        </w:rPr>
        <w:t xml:space="preserve">Хромец Артура Леонидовича </w:t>
      </w:r>
      <w:r>
        <w:rPr>
          <w:sz w:val="26"/>
          <w:szCs w:val="26"/>
        </w:rPr>
        <w:t xml:space="preserve">от 6 сентября 2021 года </w:t>
      </w:r>
      <w:r w:rsidRPr="00933B7E">
        <w:rPr>
          <w:sz w:val="26"/>
          <w:szCs w:val="26"/>
        </w:rPr>
        <w:t>об отзыве доверенного лица</w:t>
      </w:r>
      <w:r>
        <w:rPr>
          <w:sz w:val="26"/>
          <w:szCs w:val="26"/>
        </w:rPr>
        <w:t xml:space="preserve"> Захаровой Людмилы Дмитриевны</w:t>
      </w:r>
      <w:r w:rsidRPr="00933B7E">
        <w:rPr>
          <w:sz w:val="26"/>
          <w:szCs w:val="26"/>
        </w:rPr>
        <w:t xml:space="preserve">, зарегистрированного решением Избирательной комиссии городского округа город Уфа Республики Башкортостан от </w:t>
      </w:r>
      <w:r>
        <w:rPr>
          <w:sz w:val="26"/>
          <w:szCs w:val="26"/>
        </w:rPr>
        <w:t>18 июля 2021 года № 98/21.</w:t>
      </w:r>
    </w:p>
    <w:p w:rsidR="00933B7E" w:rsidRPr="00933B7E" w:rsidRDefault="00933B7E" w:rsidP="00933B7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33B7E">
        <w:rPr>
          <w:sz w:val="26"/>
          <w:szCs w:val="26"/>
        </w:rPr>
        <w:t xml:space="preserve">2. </w:t>
      </w:r>
      <w:r>
        <w:rPr>
          <w:sz w:val="26"/>
          <w:szCs w:val="26"/>
        </w:rPr>
        <w:tab/>
      </w:r>
      <w:r w:rsidRPr="00933B7E">
        <w:rPr>
          <w:sz w:val="26"/>
          <w:szCs w:val="26"/>
        </w:rPr>
        <w:t xml:space="preserve">Аннулировать удостоверение доверенного лица </w:t>
      </w:r>
      <w:r w:rsidR="00C8536A">
        <w:rPr>
          <w:sz w:val="26"/>
          <w:szCs w:val="26"/>
        </w:rPr>
        <w:t>№221</w:t>
      </w:r>
      <w:r w:rsidRPr="00933B7E">
        <w:rPr>
          <w:sz w:val="26"/>
          <w:szCs w:val="26"/>
        </w:rPr>
        <w:t xml:space="preserve">, выданное Избирательной комиссией городского округа город Уфа Республики Башкортостан </w:t>
      </w:r>
      <w:r>
        <w:rPr>
          <w:sz w:val="26"/>
          <w:szCs w:val="26"/>
        </w:rPr>
        <w:t>–</w:t>
      </w:r>
      <w:r w:rsidRPr="00933B7E">
        <w:rPr>
          <w:sz w:val="26"/>
          <w:szCs w:val="26"/>
        </w:rPr>
        <w:t xml:space="preserve"> </w:t>
      </w:r>
      <w:r>
        <w:rPr>
          <w:sz w:val="26"/>
          <w:szCs w:val="26"/>
        </w:rPr>
        <w:t>Захаровой Людмиле Дмитриевне</w:t>
      </w:r>
      <w:r w:rsidR="00F83D32">
        <w:rPr>
          <w:sz w:val="26"/>
          <w:szCs w:val="26"/>
        </w:rPr>
        <w:t>.</w:t>
      </w:r>
    </w:p>
    <w:p w:rsidR="00967BF1" w:rsidRPr="00091A81" w:rsidRDefault="0075557F" w:rsidP="00967BF1">
      <w:pPr>
        <w:suppressAutoHyphens/>
        <w:autoSpaceDE/>
        <w:autoSpaceDN/>
        <w:ind w:firstLine="709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="00967BF1" w:rsidRPr="00091A81">
        <w:rPr>
          <w:sz w:val="26"/>
          <w:szCs w:val="26"/>
        </w:rPr>
        <w:t xml:space="preserve">Опубликовать настоящее решение в газете «Уфимские ведомости» и на официальном сайте </w:t>
      </w:r>
      <w:hyperlink r:id="rId9" w:history="1">
        <w:r w:rsidR="00967BF1" w:rsidRPr="00091A81">
          <w:rPr>
            <w:rStyle w:val="a3"/>
            <w:sz w:val="26"/>
            <w:szCs w:val="26"/>
          </w:rPr>
          <w:t>https://gorsovet-ufa.ru/</w:t>
        </w:r>
      </w:hyperlink>
      <w:r w:rsidR="00967BF1" w:rsidRPr="00091A81">
        <w:rPr>
          <w:sz w:val="26"/>
          <w:szCs w:val="26"/>
        </w:rPr>
        <w:t>.</w:t>
      </w:r>
    </w:p>
    <w:p w:rsidR="00E74760" w:rsidRDefault="00E74760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933B7E" w:rsidRDefault="00933B7E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D35444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35444" w:rsidRDefault="00D35444" w:rsidP="00D35444">
      <w:pPr>
        <w:rPr>
          <w:sz w:val="26"/>
          <w:szCs w:val="26"/>
        </w:rPr>
      </w:pP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C8536A" w:rsidRDefault="00C8536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4F7471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C648A9" w:rsidRPr="00967BF1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sectPr w:rsidR="00C648A9" w:rsidRPr="00967BF1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42" w:rsidRDefault="00524342" w:rsidP="00A43D55">
      <w:r>
        <w:separator/>
      </w:r>
    </w:p>
  </w:endnote>
  <w:endnote w:type="continuationSeparator" w:id="0">
    <w:p w:rsidR="00524342" w:rsidRDefault="00524342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42" w:rsidRDefault="00524342" w:rsidP="00A43D55">
      <w:r>
        <w:separator/>
      </w:r>
    </w:p>
  </w:footnote>
  <w:footnote w:type="continuationSeparator" w:id="0">
    <w:p w:rsidR="00524342" w:rsidRDefault="00524342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40907"/>
    <w:rsid w:val="000C4F8C"/>
    <w:rsid w:val="000F281B"/>
    <w:rsid w:val="001A0916"/>
    <w:rsid w:val="001B2F32"/>
    <w:rsid w:val="001D6A5D"/>
    <w:rsid w:val="00244687"/>
    <w:rsid w:val="002703C3"/>
    <w:rsid w:val="002B2E55"/>
    <w:rsid w:val="002E7CFE"/>
    <w:rsid w:val="002F4C33"/>
    <w:rsid w:val="00300E84"/>
    <w:rsid w:val="003030C9"/>
    <w:rsid w:val="00303BE8"/>
    <w:rsid w:val="00396ECF"/>
    <w:rsid w:val="003C48D6"/>
    <w:rsid w:val="004217C5"/>
    <w:rsid w:val="00483FAD"/>
    <w:rsid w:val="004910D1"/>
    <w:rsid w:val="004A34C5"/>
    <w:rsid w:val="004F1B2C"/>
    <w:rsid w:val="004F26B3"/>
    <w:rsid w:val="004F7471"/>
    <w:rsid w:val="004F7A72"/>
    <w:rsid w:val="00524342"/>
    <w:rsid w:val="00525927"/>
    <w:rsid w:val="005663B5"/>
    <w:rsid w:val="00585585"/>
    <w:rsid w:val="00626C1B"/>
    <w:rsid w:val="00671FA4"/>
    <w:rsid w:val="006E7143"/>
    <w:rsid w:val="007275A6"/>
    <w:rsid w:val="0075557F"/>
    <w:rsid w:val="00775EB0"/>
    <w:rsid w:val="00776A35"/>
    <w:rsid w:val="00787298"/>
    <w:rsid w:val="007D0DDB"/>
    <w:rsid w:val="007D71C2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33B7E"/>
    <w:rsid w:val="00960ED3"/>
    <w:rsid w:val="00967BF1"/>
    <w:rsid w:val="00976DF4"/>
    <w:rsid w:val="009E1A16"/>
    <w:rsid w:val="009E58AD"/>
    <w:rsid w:val="009E7D79"/>
    <w:rsid w:val="00A20D2B"/>
    <w:rsid w:val="00A43D55"/>
    <w:rsid w:val="00A82217"/>
    <w:rsid w:val="00A87C40"/>
    <w:rsid w:val="00A973EE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8536A"/>
    <w:rsid w:val="00CA6951"/>
    <w:rsid w:val="00CA6F03"/>
    <w:rsid w:val="00CB042C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83D32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sovet-uf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4A2F-824A-4CA9-8CFE-F26B4B15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22</cp:revision>
  <cp:lastPrinted>2021-07-18T05:46:00Z</cp:lastPrinted>
  <dcterms:created xsi:type="dcterms:W3CDTF">2019-06-28T11:00:00Z</dcterms:created>
  <dcterms:modified xsi:type="dcterms:W3CDTF">2021-09-07T07:56:00Z</dcterms:modified>
</cp:coreProperties>
</file>